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9AADA7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2F04953E" w14:textId="04D102CB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r w:rsidR="00956CD9" w:rsidRPr="00956CD9">
        <w:rPr>
          <w:rFonts w:hint="eastAsia"/>
          <w:color w:val="000000" w:themeColor="text1"/>
          <w:spacing w:val="-10"/>
        </w:rPr>
        <w:t>작성일자 :</w:t>
      </w:r>
      <w:r w:rsidR="00956CD9" w:rsidRPr="00956CD9">
        <w:rPr>
          <w:color w:val="000000" w:themeColor="text1"/>
          <w:spacing w:val="-10"/>
        </w:rPr>
        <w:t xml:space="preserve"> </w:t>
      </w:r>
      <w:r w:rsidR="00952067">
        <w:rPr>
          <w:color w:val="000000" w:themeColor="text1"/>
          <w:spacing w:val="-10"/>
        </w:rPr>
        <w:t>2021/08/</w:t>
      </w:r>
      <w:r w:rsidR="002A6954">
        <w:rPr>
          <w:color w:val="000000" w:themeColor="text1"/>
          <w:spacing w:val="-10"/>
        </w:rPr>
        <w:t>19</w:t>
      </w:r>
    </w:p>
    <w:p w14:paraId="5DDE407E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1056"/>
        <w:gridCol w:w="9516"/>
      </w:tblGrid>
      <w:tr w:rsidR="00987247" w:rsidRPr="00784990" w14:paraId="02FBE13E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325CFADD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3410C900" w14:textId="74A79219" w:rsidR="00987247" w:rsidRPr="00956CD9" w:rsidRDefault="00E36629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b w:val="0"/>
                <w:szCs w:val="20"/>
              </w:rPr>
            </w:pPr>
            <w:r w:rsidRPr="000C7C32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1조 :</w:t>
            </w:r>
            <w:r w:rsidRPr="000C7C32">
              <w:rPr>
                <w:rFonts w:asciiTheme="minorEastAsia" w:eastAsiaTheme="minorEastAsia" w:hAnsiTheme="minor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  <w:r w:rsidR="009D291E" w:rsidRPr="000C7C32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>솔라시도</w:t>
            </w:r>
            <w:r w:rsidR="000E269C">
              <w:rPr>
                <w:rFonts w:asciiTheme="minorEastAsia" w:eastAsiaTheme="minorEastAsia" w:hAnsiTheme="minorEastAsia" w:hint="eastAsia"/>
                <w:b w:val="0"/>
                <w:bCs w:val="0"/>
                <w:color w:val="000000" w:themeColor="text1"/>
                <w:szCs w:val="20"/>
              </w:rPr>
              <w:t xml:space="preserve"> </w:t>
            </w:r>
          </w:p>
        </w:tc>
      </w:tr>
      <w:tr w:rsidR="00E36629" w:rsidRPr="00784990" w14:paraId="53EFAB4A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13FCABA4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F517B2F" w14:textId="5B9CD07A" w:rsidR="00A75EAB" w:rsidRPr="00A75EAB" w:rsidRDefault="00510DEA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기상 자료를 이용한 태양광 발전</w:t>
            </w:r>
            <w:r w:rsidR="009D291E" w:rsidRPr="000C7C32">
              <w:rPr>
                <w:rFonts w:asciiTheme="minorEastAsia" w:eastAsiaTheme="minorEastAsia" w:hAnsiTheme="minorEastAsia"/>
                <w:color w:val="000000" w:themeColor="text1"/>
                <w:szCs w:val="20"/>
              </w:rPr>
              <w:t xml:space="preserve"> 예측</w:t>
            </w:r>
            <w:r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>모델 설계</w:t>
            </w:r>
            <w:r w:rsidR="000E269C">
              <w:rPr>
                <w:rFonts w:asciiTheme="minorEastAsia" w:eastAsiaTheme="minorEastAsia" w:hAnsiTheme="minorEastAsia" w:hint="eastAsia"/>
                <w:color w:val="000000" w:themeColor="text1"/>
                <w:szCs w:val="20"/>
              </w:rPr>
              <w:t xml:space="preserve"> </w:t>
            </w:r>
          </w:p>
        </w:tc>
      </w:tr>
      <w:tr w:rsidR="00E36629" w:rsidRPr="00784990" w14:paraId="5C9348CC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2C8B2155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708A7F7C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7BDD7725" w14:textId="11AEB158" w:rsidR="00A75EAB" w:rsidRDefault="00A75EAB" w:rsidP="00A75EAB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 방향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5E4452C" w14:textId="7DD733DA" w:rsidR="00B970DD" w:rsidRPr="00B970DD" w:rsidRDefault="00510DEA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 xml:space="preserve">기상 </w:t>
            </w:r>
            <w:r w:rsidR="00B970DD" w:rsidRPr="00B970DD">
              <w:rPr>
                <w:rFonts w:asciiTheme="minorEastAsia" w:eastAsiaTheme="minorEastAsia" w:hAnsiTheme="minorEastAsia"/>
                <w:szCs w:val="20"/>
              </w:rPr>
              <w:t>데이터 수집 및 전처리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213E64EE" w14:textId="1F2F8A3E" w:rsidR="00B970DD" w:rsidRPr="00B970DD" w:rsidRDefault="00B970DD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970DD">
              <w:rPr>
                <w:rFonts w:asciiTheme="minorEastAsia" w:eastAsiaTheme="minorEastAsia" w:hAnsiTheme="minorEastAsia"/>
                <w:szCs w:val="20"/>
              </w:rPr>
              <w:t>특성</w:t>
            </w:r>
            <w:r w:rsidR="00510DE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B970DD">
              <w:rPr>
                <w:rFonts w:asciiTheme="minorEastAsia" w:eastAsiaTheme="minorEastAsia" w:hAnsiTheme="minorEastAsia"/>
                <w:szCs w:val="20"/>
              </w:rPr>
              <w:t>공학 : 파생</w:t>
            </w:r>
            <w:r w:rsidR="00510DEA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B970DD">
              <w:rPr>
                <w:rFonts w:asciiTheme="minorEastAsia" w:eastAsiaTheme="minorEastAsia" w:hAnsiTheme="minorEastAsia"/>
                <w:szCs w:val="20"/>
              </w:rPr>
              <w:t>변수 및 변수 제거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1B2BDEC" w14:textId="6266DCC0" w:rsidR="00B970DD" w:rsidRPr="00B970DD" w:rsidRDefault="00B970DD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970DD">
              <w:rPr>
                <w:rFonts w:asciiTheme="minorEastAsia" w:eastAsiaTheme="minorEastAsia" w:hAnsiTheme="minorEastAsia"/>
                <w:szCs w:val="20"/>
              </w:rPr>
              <w:t>모델링 진행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712D012A" w14:textId="742FA200" w:rsidR="00B970DD" w:rsidRPr="00B970DD" w:rsidRDefault="00B970DD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B970DD">
              <w:rPr>
                <w:rFonts w:asciiTheme="minorEastAsia" w:eastAsiaTheme="minorEastAsia" w:hAnsiTheme="minorEastAsia"/>
                <w:szCs w:val="20"/>
              </w:rPr>
              <w:t>모델 최적화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6A4F0065" w14:textId="046D67B1" w:rsidR="00A75EAB" w:rsidRDefault="002E4DF0" w:rsidP="00B970DD">
            <w:pPr>
              <w:pStyle w:val="a6"/>
              <w:widowControl/>
              <w:numPr>
                <w:ilvl w:val="0"/>
                <w:numId w:val="40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태양광 발전 예측</w:t>
            </w:r>
            <w:r w:rsidR="00510DEA">
              <w:rPr>
                <w:rFonts w:asciiTheme="minorEastAsia" w:eastAsiaTheme="minorEastAsia" w:hAnsiTheme="minorEastAsia" w:hint="eastAsia"/>
                <w:szCs w:val="20"/>
              </w:rPr>
              <w:t>을 위한 최적 모델 선정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869C2B2" w14:textId="46CCC6A1" w:rsidR="002E4DF0" w:rsidRPr="002E4DF0" w:rsidRDefault="002E4DF0" w:rsidP="002E4DF0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40CCAEB2" w14:textId="78B263F3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도구</w:t>
            </w:r>
          </w:p>
          <w:p w14:paraId="438C3267" w14:textId="77777777" w:rsidR="00004AD3" w:rsidRDefault="00DB0CF1" w:rsidP="000B48E1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y</w:t>
            </w:r>
            <w:r>
              <w:rPr>
                <w:rFonts w:asciiTheme="minorEastAsia" w:eastAsiaTheme="minorEastAsia" w:hAnsiTheme="minorEastAsia"/>
                <w:szCs w:val="20"/>
              </w:rPr>
              <w:t>thon</w:t>
            </w:r>
          </w:p>
          <w:p w14:paraId="5D875465" w14:textId="773DDFE1" w:rsidR="001A33B1" w:rsidRPr="00004AD3" w:rsidRDefault="00004AD3" w:rsidP="00004AD3">
            <w:pPr>
              <w:pStyle w:val="a6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/>
                <w:szCs w:val="20"/>
              </w:rPr>
              <w:t>Sklearn</w:t>
            </w:r>
          </w:p>
          <w:p w14:paraId="14765792" w14:textId="255F1B15" w:rsidR="000B48E1" w:rsidRDefault="000B48E1" w:rsidP="000B48E1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/>
                <w:szCs w:val="20"/>
              </w:rPr>
              <w:t>AWS</w:t>
            </w:r>
          </w:p>
          <w:p w14:paraId="232D36AA" w14:textId="0498CD69" w:rsidR="00DB0CF1" w:rsidRDefault="00DB0CF1" w:rsidP="00DB0CF1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>
              <w:rPr>
                <w:rFonts w:asciiTheme="minorEastAsia" w:eastAsiaTheme="minorEastAsia" w:hAnsiTheme="minorEastAsia"/>
                <w:szCs w:val="20"/>
              </w:rPr>
              <w:t>olab</w:t>
            </w:r>
          </w:p>
          <w:p w14:paraId="6A15E37A" w14:textId="31F38B5B" w:rsidR="00C915A2" w:rsidRDefault="00E42790" w:rsidP="00C915A2">
            <w:pPr>
              <w:pStyle w:val="a6"/>
              <w:widowControl/>
              <w:numPr>
                <w:ilvl w:val="0"/>
                <w:numId w:val="2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T</w:t>
            </w:r>
            <w:r>
              <w:rPr>
                <w:rFonts w:asciiTheme="minorEastAsia" w:eastAsiaTheme="minorEastAsia" w:hAnsiTheme="minorEastAsia"/>
                <w:szCs w:val="20"/>
              </w:rPr>
              <w:t>ensorflow</w:t>
            </w:r>
          </w:p>
          <w:p w14:paraId="26D532B2" w14:textId="46F5BB17" w:rsidR="00C915A2" w:rsidRPr="000B33AD" w:rsidRDefault="00C915A2" w:rsidP="00C915A2">
            <w:pPr>
              <w:pStyle w:val="a6"/>
              <w:widowControl/>
              <w:numPr>
                <w:ilvl w:val="0"/>
                <w:numId w:val="4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K</w:t>
            </w:r>
            <w:r>
              <w:rPr>
                <w:rFonts w:asciiTheme="minorEastAsia" w:eastAsiaTheme="minorEastAsia" w:hAnsiTheme="minorEastAsia"/>
                <w:szCs w:val="20"/>
              </w:rPr>
              <w:t>eras</w:t>
            </w:r>
          </w:p>
          <w:p w14:paraId="5595B4EA" w14:textId="6B4A54D7" w:rsidR="00D45022" w:rsidRDefault="00D45022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  <w:p w14:paraId="2D1D941C" w14:textId="2B7DBC54" w:rsidR="00D45022" w:rsidRDefault="00D45022" w:rsidP="00D4502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소개</w:t>
            </w:r>
          </w:p>
          <w:p w14:paraId="790A3DE4" w14:textId="2BFA64A4" w:rsidR="00D45022" w:rsidRPr="0056760B" w:rsidRDefault="00D45022" w:rsidP="0056760B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6760B">
              <w:rPr>
                <w:rFonts w:asciiTheme="minorEastAsia" w:eastAsiaTheme="minorEastAsia" w:hAnsiTheme="minorEastAsia" w:hint="eastAsia"/>
                <w:szCs w:val="20"/>
              </w:rPr>
              <w:t>부산복합자재창고 태양광 발전 (한국남부발전)</w:t>
            </w:r>
          </w:p>
          <w:p w14:paraId="53AFF41E" w14:textId="311BD684" w:rsidR="00A75EAB" w:rsidRPr="0056760B" w:rsidRDefault="00A75EAB" w:rsidP="0056760B">
            <w:pPr>
              <w:pStyle w:val="a6"/>
              <w:widowControl/>
              <w:numPr>
                <w:ilvl w:val="0"/>
                <w:numId w:val="36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6760B">
              <w:rPr>
                <w:rFonts w:asciiTheme="minorEastAsia" w:eastAsiaTheme="minorEastAsia" w:hAnsiTheme="minorEastAsia" w:hint="eastAsia"/>
                <w:szCs w:val="20"/>
              </w:rPr>
              <w:t>태양광 발전량</w:t>
            </w:r>
            <w:r w:rsidR="002E4DF0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5B9158BB" w14:textId="355C0FB4" w:rsidR="00D45022" w:rsidRPr="0056760B" w:rsidRDefault="00D45022" w:rsidP="0056760B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6760B">
              <w:rPr>
                <w:rFonts w:asciiTheme="minorEastAsia" w:eastAsiaTheme="minorEastAsia" w:hAnsiTheme="minorEastAsia" w:hint="eastAsia"/>
                <w:szCs w:val="20"/>
              </w:rPr>
              <w:t xml:space="preserve">단기예보 </w:t>
            </w:r>
            <w:r w:rsidRPr="0056760B">
              <w:rPr>
                <w:rFonts w:asciiTheme="minorEastAsia" w:eastAsiaTheme="minorEastAsia" w:hAnsiTheme="minorEastAsia"/>
                <w:szCs w:val="20"/>
              </w:rPr>
              <w:t>Open API (</w:t>
            </w:r>
            <w:r w:rsidRPr="0056760B">
              <w:rPr>
                <w:rFonts w:asciiTheme="minorEastAsia" w:eastAsiaTheme="minorEastAsia" w:hAnsiTheme="minorEastAsia" w:hint="eastAsia"/>
                <w:szCs w:val="20"/>
              </w:rPr>
              <w:t>기상청)</w:t>
            </w:r>
          </w:p>
          <w:p w14:paraId="6ABE806F" w14:textId="1DBDA475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>기온</w:t>
            </w:r>
          </w:p>
          <w:p w14:paraId="295208D4" w14:textId="35658EF8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>풍속,</w:t>
            </w:r>
            <w:r w:rsidRPr="000B48E1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0B48E1">
              <w:rPr>
                <w:rFonts w:asciiTheme="minorEastAsia" w:eastAsiaTheme="minorEastAsia" w:hAnsiTheme="minorEastAsia" w:hint="eastAsia"/>
                <w:szCs w:val="20"/>
              </w:rPr>
              <w:t xml:space="preserve">풍향 </w:t>
            </w:r>
          </w:p>
          <w:p w14:paraId="4B297313" w14:textId="7CDCC9AE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 xml:space="preserve">하늘 상태 </w:t>
            </w:r>
          </w:p>
          <w:p w14:paraId="10307360" w14:textId="7F495F2D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 xml:space="preserve">강수확률 </w:t>
            </w:r>
          </w:p>
          <w:p w14:paraId="54300E49" w14:textId="1E60D8E4" w:rsidR="00D45022" w:rsidRPr="000B48E1" w:rsidRDefault="00D45022" w:rsidP="0056760B">
            <w:pPr>
              <w:pStyle w:val="a6"/>
              <w:widowControl/>
              <w:numPr>
                <w:ilvl w:val="0"/>
                <w:numId w:val="37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>습도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8FA930B" w14:textId="16FA60D0" w:rsidR="00D45022" w:rsidRPr="0056760B" w:rsidRDefault="00D45022" w:rsidP="0056760B">
            <w:pPr>
              <w:pStyle w:val="a6"/>
              <w:widowControl/>
              <w:numPr>
                <w:ilvl w:val="0"/>
                <w:numId w:val="34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56760B">
              <w:rPr>
                <w:rFonts w:asciiTheme="minorEastAsia" w:eastAsiaTheme="minorEastAsia" w:hAnsiTheme="minorEastAsia" w:hint="eastAsia"/>
                <w:szCs w:val="20"/>
              </w:rPr>
              <w:t xml:space="preserve">태양 고도 정보 </w:t>
            </w:r>
            <w:r w:rsidRPr="0056760B">
              <w:rPr>
                <w:rFonts w:asciiTheme="minorEastAsia" w:eastAsiaTheme="minorEastAsia" w:hAnsiTheme="minorEastAsia"/>
                <w:szCs w:val="20"/>
              </w:rPr>
              <w:t>(</w:t>
            </w:r>
            <w:r w:rsidRPr="0056760B">
              <w:rPr>
                <w:rFonts w:asciiTheme="minorEastAsia" w:eastAsiaTheme="minorEastAsia" w:hAnsiTheme="minorEastAsia" w:hint="eastAsia"/>
                <w:szCs w:val="20"/>
              </w:rPr>
              <w:t>한국천문연구원)</w:t>
            </w:r>
            <w:r w:rsidR="00022A8F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2616F862" w14:textId="77777777" w:rsidR="0004323E" w:rsidRDefault="00A75EAB" w:rsidP="0056760B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0B48E1">
              <w:rPr>
                <w:rFonts w:asciiTheme="minorEastAsia" w:eastAsiaTheme="minorEastAsia" w:hAnsiTheme="minorEastAsia" w:hint="eastAsia"/>
                <w:szCs w:val="20"/>
              </w:rPr>
              <w:t>태양의 남중고도</w:t>
            </w:r>
            <w:r w:rsidR="000B33AD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</w:p>
          <w:p w14:paraId="53FB31F5" w14:textId="1E1F8FA3" w:rsidR="00D45022" w:rsidRPr="000B48E1" w:rsidRDefault="000B33AD" w:rsidP="0056760B">
            <w:pPr>
              <w:pStyle w:val="a6"/>
              <w:widowControl/>
              <w:numPr>
                <w:ilvl w:val="0"/>
                <w:numId w:val="38"/>
              </w:numPr>
              <w:wordWrap/>
              <w:autoSpaceDE/>
              <w:autoSpaceDN/>
              <w:ind w:left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szCs w:val="20"/>
              </w:rPr>
              <w:t>방위</w:t>
            </w:r>
            <w:r w:rsidR="00ED0F68">
              <w:rPr>
                <w:rFonts w:asciiTheme="minorEastAsia" w:eastAsiaTheme="minorEastAsia" w:hAnsiTheme="minorEastAsia" w:hint="eastAsia"/>
                <w:szCs w:val="20"/>
              </w:rPr>
              <w:t>각</w:t>
            </w:r>
            <w:r w:rsidR="009605F4">
              <w:rPr>
                <w:rFonts w:asciiTheme="minorEastAsia" w:eastAsiaTheme="minorEastAsia" w:hAnsiTheme="minorEastAsia"/>
                <w:szCs w:val="20"/>
              </w:rPr>
              <w:softHyphen/>
            </w:r>
          </w:p>
          <w:p w14:paraId="7B35DE04" w14:textId="62DB424B" w:rsidR="00506B47" w:rsidRPr="00DB0CF1" w:rsidRDefault="00506B47" w:rsidP="00DB0CF1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61248181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195C9201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lastRenderedPageBreak/>
              <w:t>프로젝트 조직</w:t>
            </w:r>
          </w:p>
          <w:p w14:paraId="0F59E651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06E55C83" w14:textId="75D633BD" w:rsidR="00E3662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  <w:r w:rsidRPr="00956CD9">
              <w:rPr>
                <w:rFonts w:asciiTheme="minorEastAsia" w:eastAsiaTheme="minorEastAsia" w:hAnsiTheme="minorEastAsia" w:hint="eastAsia"/>
                <w:szCs w:val="20"/>
              </w:rPr>
              <w:t>분담</w:t>
            </w:r>
            <w:r w:rsidR="00022A8F">
              <w:rPr>
                <w:rFonts w:asciiTheme="minorEastAsia" w:eastAsiaTheme="minorEastAsia" w:hAnsiTheme="minorEastAsia" w:hint="eastAsia"/>
                <w:szCs w:val="20"/>
              </w:rPr>
              <w:t xml:space="preserve"> </w:t>
            </w:r>
          </w:p>
          <w:p w14:paraId="0676F02C" w14:textId="39069CE0" w:rsidR="000C7C32" w:rsidRPr="00B15457" w:rsidRDefault="000C7C32" w:rsidP="00B15457">
            <w:pPr>
              <w:pStyle w:val="a6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6B5C">
              <w:rPr>
                <w:rFonts w:asciiTheme="minorEastAsia" w:eastAsiaTheme="minorEastAsia" w:hAnsiTheme="minorEastAsia" w:hint="eastAsia"/>
                <w:szCs w:val="20"/>
              </w:rPr>
              <w:t>김윤희(팀장)</w:t>
            </w:r>
            <w:r w:rsidRPr="008B6B5C">
              <w:rPr>
                <w:rFonts w:asciiTheme="minorEastAsia" w:eastAsiaTheme="minorEastAsia" w:hAnsiTheme="minorEastAsia"/>
                <w:szCs w:val="20"/>
              </w:rPr>
              <w:t xml:space="preserve">: 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프로젝트 총괄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15457" w:rsidRPr="00B15457">
              <w:rPr>
                <w:rFonts w:asciiTheme="minorEastAsia" w:eastAsiaTheme="minorEastAsia" w:hAnsiTheme="minorEastAsia" w:hint="eastAsia"/>
                <w:szCs w:val="20"/>
              </w:rPr>
              <w:t>데이터 전처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리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15457" w:rsidRPr="00B15457">
              <w:rPr>
                <w:rFonts w:asciiTheme="minorEastAsia" w:eastAsiaTheme="minorEastAsia" w:hAnsiTheme="minorEastAsia" w:hint="eastAsia"/>
                <w:szCs w:val="20"/>
              </w:rPr>
              <w:t>머신러닝 분석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9605F4">
              <w:rPr>
                <w:rFonts w:asciiTheme="minorEastAsia" w:eastAsiaTheme="minorEastAsia" w:hAnsiTheme="minorEastAsia" w:hint="eastAsia"/>
                <w:szCs w:val="20"/>
              </w:rPr>
              <w:t>C</w:t>
            </w:r>
            <w:r w:rsidR="00B15457" w:rsidRPr="00B15457">
              <w:rPr>
                <w:rFonts w:asciiTheme="minorEastAsia" w:eastAsiaTheme="minorEastAsia" w:hAnsiTheme="minorEastAsia" w:hint="eastAsia"/>
                <w:szCs w:val="20"/>
              </w:rPr>
              <w:t>NN</w:t>
            </w:r>
            <w:r w:rsidR="009605F4">
              <w:rPr>
                <w:rFonts w:asciiTheme="minorEastAsia" w:eastAsiaTheme="minorEastAsia" w:hAnsiTheme="minorEastAsia"/>
                <w:szCs w:val="20"/>
              </w:rPr>
              <w:t>-RNN</w:t>
            </w:r>
            <w:r w:rsidR="00B15457" w:rsidRPr="00B15457">
              <w:rPr>
                <w:rFonts w:asciiTheme="minorEastAsia" w:eastAsiaTheme="minorEastAsia" w:hAnsiTheme="minorEastAsia" w:hint="eastAsia"/>
                <w:szCs w:val="20"/>
              </w:rPr>
              <w:t xml:space="preserve"> 분석</w:t>
            </w:r>
          </w:p>
          <w:p w14:paraId="1BE87206" w14:textId="03A8930E" w:rsidR="000C7C32" w:rsidRPr="008B6B5C" w:rsidRDefault="000C7C32" w:rsidP="008B6B5C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6B5C">
              <w:rPr>
                <w:rFonts w:asciiTheme="minorEastAsia" w:eastAsiaTheme="minorEastAsia" w:hAnsiTheme="minorEastAsia" w:hint="eastAsia"/>
                <w:szCs w:val="20"/>
              </w:rPr>
              <w:t>강주영: 데이터 수집 및 정제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분석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Prophet 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분석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파일관리</w:t>
            </w:r>
          </w:p>
          <w:p w14:paraId="3F6AFFD6" w14:textId="5D9F6938" w:rsidR="000C7C32" w:rsidRPr="00B15457" w:rsidRDefault="000C7C32" w:rsidP="00B15457">
            <w:pPr>
              <w:pStyle w:val="a6"/>
              <w:numPr>
                <w:ilvl w:val="0"/>
                <w:numId w:val="44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6B5C">
              <w:rPr>
                <w:rFonts w:asciiTheme="minorEastAsia" w:eastAsiaTheme="minorEastAsia" w:hAnsiTheme="minorEastAsia" w:hint="eastAsia"/>
                <w:szCs w:val="20"/>
              </w:rPr>
              <w:t>고아름:</w:t>
            </w:r>
            <w:r w:rsidRP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B6B5C">
              <w:rPr>
                <w:rFonts w:asciiTheme="minorEastAsia" w:eastAsiaTheme="minorEastAsia" w:hAnsiTheme="minorEastAsia" w:hint="eastAsia"/>
                <w:szCs w:val="20"/>
              </w:rPr>
              <w:t>데이터 수집 및 전처리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/</w:t>
            </w:r>
            <w:r w:rsid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분석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15457" w:rsidRPr="00B15457">
              <w:rPr>
                <w:rFonts w:asciiTheme="minorEastAsia" w:eastAsiaTheme="minorEastAsia" w:hAnsiTheme="minorEastAsia" w:hint="eastAsia"/>
                <w:szCs w:val="20"/>
              </w:rPr>
              <w:t>ARIMA, SARIMA 분석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AWS 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관리</w:t>
            </w:r>
          </w:p>
          <w:p w14:paraId="4518BD57" w14:textId="3A565638" w:rsidR="00E36629" w:rsidRPr="00B15457" w:rsidRDefault="000C7C32" w:rsidP="00A42C3A">
            <w:pPr>
              <w:pStyle w:val="a6"/>
              <w:widowControl/>
              <w:numPr>
                <w:ilvl w:val="0"/>
                <w:numId w:val="44"/>
              </w:numPr>
              <w:wordWrap/>
              <w:autoSpaceDE/>
              <w:autoSpaceDN/>
              <w:ind w:left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6B5C">
              <w:rPr>
                <w:rFonts w:asciiTheme="minorEastAsia" w:eastAsiaTheme="minorEastAsia" w:hAnsiTheme="minorEastAsia" w:hint="eastAsia"/>
                <w:szCs w:val="20"/>
              </w:rPr>
              <w:t xml:space="preserve">유화영: 데이터 수집 및 </w:t>
            </w:r>
            <w:r w:rsidR="008B6B5C">
              <w:rPr>
                <w:rFonts w:asciiTheme="minorEastAsia" w:eastAsiaTheme="minorEastAsia" w:hAnsiTheme="minorEastAsia" w:hint="eastAsia"/>
                <w:szCs w:val="20"/>
              </w:rPr>
              <w:t>분석/</w:t>
            </w:r>
            <w:r w:rsidR="008B6B5C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Pr="008B6B5C">
              <w:rPr>
                <w:rFonts w:asciiTheme="minorEastAsia" w:eastAsiaTheme="minorEastAsia" w:hAnsiTheme="minorEastAsia" w:hint="eastAsia"/>
                <w:szCs w:val="20"/>
              </w:rPr>
              <w:t xml:space="preserve">분석결과 정리, 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LSTM 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분석,</w:t>
            </w:r>
            <w:r w:rsidR="00B15457"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 w:rsidR="00B15457">
              <w:rPr>
                <w:rFonts w:asciiTheme="minorEastAsia" w:eastAsiaTheme="minorEastAsia" w:hAnsiTheme="minorEastAsia" w:hint="eastAsia"/>
                <w:szCs w:val="20"/>
              </w:rPr>
              <w:t>회의록 작성</w:t>
            </w:r>
          </w:p>
        </w:tc>
      </w:tr>
      <w:tr w:rsidR="00E36629" w:rsidRPr="00784990" w14:paraId="77E5DFD4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8915F7" w14:textId="77777777" w:rsidR="00E36629" w:rsidRPr="00156200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bCs w:val="0"/>
                <w:spacing w:val="-10"/>
                <w:szCs w:val="20"/>
              </w:rPr>
            </w:pPr>
            <w:r w:rsidRPr="00156200">
              <w:rPr>
                <w:rFonts w:hint="eastAsia"/>
                <w:b w:val="0"/>
                <w:bCs w:val="0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361C9859" w14:textId="0DC405E3" w:rsidR="00E3662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407460D9" w14:textId="392B6939" w:rsidR="000C7C32" w:rsidRDefault="002E42B7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170705F" wp14:editId="6193BCFC">
                  <wp:extent cx="5904230" cy="2767965"/>
                  <wp:effectExtent l="0" t="0" r="127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230" cy="2767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7F8A35" w14:textId="58F42DF0" w:rsidR="00E36629" w:rsidRPr="008B1F39" w:rsidRDefault="00E36629" w:rsidP="000C7C32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</w:tbl>
    <w:p w14:paraId="48C8BA48" w14:textId="77777777" w:rsidR="0013409F" w:rsidRPr="00706462" w:rsidRDefault="0013409F" w:rsidP="000C7C32"/>
    <w:sectPr w:rsidR="0013409F" w:rsidRPr="00706462" w:rsidSect="00EF0B19">
      <w:headerReference w:type="default" r:id="rId9"/>
      <w:footerReference w:type="default" r:id="rId10"/>
      <w:footerReference w:type="first" r:id="rId11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3BF15F" w14:textId="77777777" w:rsidR="0024381F" w:rsidRDefault="0024381F" w:rsidP="00987247">
      <w:r>
        <w:separator/>
      </w:r>
    </w:p>
  </w:endnote>
  <w:endnote w:type="continuationSeparator" w:id="0">
    <w:p w14:paraId="63822832" w14:textId="77777777" w:rsidR="0024381F" w:rsidRDefault="0024381F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28C0D7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35AAC9D4" wp14:editId="740D99BD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11345C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07128DDC" w14:textId="77777777" w:rsidR="00BA4F42" w:rsidRDefault="0024381F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FD244" w14:textId="77777777" w:rsidR="0024381F" w:rsidRDefault="0024381F" w:rsidP="00987247">
      <w:r>
        <w:separator/>
      </w:r>
    </w:p>
  </w:footnote>
  <w:footnote w:type="continuationSeparator" w:id="0">
    <w:p w14:paraId="63A09A13" w14:textId="77777777" w:rsidR="0024381F" w:rsidRDefault="0024381F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1BAD64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5ED7B323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0F5A2E19"/>
    <w:multiLevelType w:val="hybridMultilevel"/>
    <w:tmpl w:val="C0BEB386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6D3AB5"/>
    <w:multiLevelType w:val="hybridMultilevel"/>
    <w:tmpl w:val="DFF8E796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6" w15:restartNumberingAfterBreak="0">
    <w:nsid w:val="19BA34B6"/>
    <w:multiLevelType w:val="hybridMultilevel"/>
    <w:tmpl w:val="F432C41E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B096F5F"/>
    <w:multiLevelType w:val="hybridMultilevel"/>
    <w:tmpl w:val="D0E812DE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E567AF8"/>
    <w:multiLevelType w:val="hybridMultilevel"/>
    <w:tmpl w:val="A1EC8C40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EF84CC8"/>
    <w:multiLevelType w:val="hybridMultilevel"/>
    <w:tmpl w:val="BC4AED96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22386D4D"/>
    <w:multiLevelType w:val="hybridMultilevel"/>
    <w:tmpl w:val="715660BA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73D0C7B"/>
    <w:multiLevelType w:val="hybridMultilevel"/>
    <w:tmpl w:val="DEB41A66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E7033D4"/>
    <w:multiLevelType w:val="hybridMultilevel"/>
    <w:tmpl w:val="6C2A040A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3DB20BA"/>
    <w:multiLevelType w:val="hybridMultilevel"/>
    <w:tmpl w:val="587ACF0A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FF3010E"/>
    <w:multiLevelType w:val="hybridMultilevel"/>
    <w:tmpl w:val="3BC8D884"/>
    <w:lvl w:ilvl="0" w:tplc="AC7A3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44DE4747"/>
    <w:multiLevelType w:val="hybridMultilevel"/>
    <w:tmpl w:val="8982A028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B4609C0"/>
    <w:multiLevelType w:val="hybridMultilevel"/>
    <w:tmpl w:val="E4CAC3EE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D24151F"/>
    <w:multiLevelType w:val="hybridMultilevel"/>
    <w:tmpl w:val="04E882AA"/>
    <w:lvl w:ilvl="0" w:tplc="5836867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4DC65ED2"/>
    <w:multiLevelType w:val="hybridMultilevel"/>
    <w:tmpl w:val="6E9E2E1C"/>
    <w:lvl w:ilvl="0" w:tplc="246ED3B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25" w15:restartNumberingAfterBreak="0">
    <w:nsid w:val="4F540B7B"/>
    <w:multiLevelType w:val="hybridMultilevel"/>
    <w:tmpl w:val="0CE28312"/>
    <w:lvl w:ilvl="0" w:tplc="70666012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6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03549D3"/>
    <w:multiLevelType w:val="hybridMultilevel"/>
    <w:tmpl w:val="4774A310"/>
    <w:lvl w:ilvl="0" w:tplc="AC7A3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621695F"/>
    <w:multiLevelType w:val="hybridMultilevel"/>
    <w:tmpl w:val="6C2A040A"/>
    <w:lvl w:ilvl="0" w:tplc="8A3CAB5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31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3A50413"/>
    <w:multiLevelType w:val="hybridMultilevel"/>
    <w:tmpl w:val="1D92BCFA"/>
    <w:lvl w:ilvl="0" w:tplc="246ED3B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4124AD6"/>
    <w:multiLevelType w:val="hybridMultilevel"/>
    <w:tmpl w:val="9282F988"/>
    <w:lvl w:ilvl="0" w:tplc="79FE99B8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B3062E5"/>
    <w:multiLevelType w:val="hybridMultilevel"/>
    <w:tmpl w:val="3F949546"/>
    <w:lvl w:ilvl="0" w:tplc="C85E4E96">
      <w:start w:val="3"/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38" w15:restartNumberingAfterBreak="0">
    <w:nsid w:val="705E260F"/>
    <w:multiLevelType w:val="hybridMultilevel"/>
    <w:tmpl w:val="7774353C"/>
    <w:lvl w:ilvl="0" w:tplc="AC7A373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48C6578"/>
    <w:multiLevelType w:val="hybridMultilevel"/>
    <w:tmpl w:val="E5DA960A"/>
    <w:lvl w:ilvl="0" w:tplc="58368674">
      <w:numFmt w:val="bullet"/>
      <w:lvlText w:val="-"/>
      <w:lvlJc w:val="left"/>
      <w:pPr>
        <w:ind w:left="1200" w:hanging="40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40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3" w15:restartNumberingAfterBreak="0">
    <w:nsid w:val="78954297"/>
    <w:multiLevelType w:val="hybridMultilevel"/>
    <w:tmpl w:val="A9165612"/>
    <w:lvl w:ilvl="0" w:tplc="246ED3B6">
      <w:start w:val="5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4" w15:restartNumberingAfterBreak="0">
    <w:nsid w:val="7AD75794"/>
    <w:multiLevelType w:val="hybridMultilevel"/>
    <w:tmpl w:val="132E4632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5" w15:restartNumberingAfterBreak="0">
    <w:nsid w:val="7CB90E7F"/>
    <w:multiLevelType w:val="hybridMultilevel"/>
    <w:tmpl w:val="762E2C9A"/>
    <w:lvl w:ilvl="0" w:tplc="C36EF110"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12"/>
  </w:num>
  <w:num w:numId="4">
    <w:abstractNumId w:val="35"/>
  </w:num>
  <w:num w:numId="5">
    <w:abstractNumId w:val="5"/>
  </w:num>
  <w:num w:numId="6">
    <w:abstractNumId w:val="30"/>
  </w:num>
  <w:num w:numId="7">
    <w:abstractNumId w:val="0"/>
  </w:num>
  <w:num w:numId="8">
    <w:abstractNumId w:val="42"/>
  </w:num>
  <w:num w:numId="9">
    <w:abstractNumId w:val="14"/>
  </w:num>
  <w:num w:numId="10">
    <w:abstractNumId w:val="31"/>
  </w:num>
  <w:num w:numId="11">
    <w:abstractNumId w:val="41"/>
  </w:num>
  <w:num w:numId="12">
    <w:abstractNumId w:val="40"/>
  </w:num>
  <w:num w:numId="13">
    <w:abstractNumId w:val="32"/>
  </w:num>
  <w:num w:numId="14">
    <w:abstractNumId w:val="29"/>
  </w:num>
  <w:num w:numId="15">
    <w:abstractNumId w:val="11"/>
  </w:num>
  <w:num w:numId="16">
    <w:abstractNumId w:val="37"/>
  </w:num>
  <w:num w:numId="17">
    <w:abstractNumId w:val="2"/>
  </w:num>
  <w:num w:numId="18">
    <w:abstractNumId w:val="24"/>
  </w:num>
  <w:num w:numId="19">
    <w:abstractNumId w:val="18"/>
  </w:num>
  <w:num w:numId="20">
    <w:abstractNumId w:val="20"/>
  </w:num>
  <w:num w:numId="21">
    <w:abstractNumId w:val="16"/>
  </w:num>
  <w:num w:numId="22">
    <w:abstractNumId w:val="36"/>
  </w:num>
  <w:num w:numId="23">
    <w:abstractNumId w:val="28"/>
  </w:num>
  <w:num w:numId="24">
    <w:abstractNumId w:val="34"/>
  </w:num>
  <w:num w:numId="25">
    <w:abstractNumId w:val="15"/>
  </w:num>
  <w:num w:numId="26">
    <w:abstractNumId w:val="7"/>
  </w:num>
  <w:num w:numId="27">
    <w:abstractNumId w:val="10"/>
  </w:num>
  <w:num w:numId="28">
    <w:abstractNumId w:val="6"/>
  </w:num>
  <w:num w:numId="29">
    <w:abstractNumId w:val="3"/>
  </w:num>
  <w:num w:numId="30">
    <w:abstractNumId w:val="22"/>
  </w:num>
  <w:num w:numId="31">
    <w:abstractNumId w:val="9"/>
  </w:num>
  <w:num w:numId="32">
    <w:abstractNumId w:val="21"/>
  </w:num>
  <w:num w:numId="33">
    <w:abstractNumId w:val="44"/>
  </w:num>
  <w:num w:numId="34">
    <w:abstractNumId w:val="17"/>
  </w:num>
  <w:num w:numId="35">
    <w:abstractNumId w:val="4"/>
  </w:num>
  <w:num w:numId="36">
    <w:abstractNumId w:val="39"/>
  </w:num>
  <w:num w:numId="37">
    <w:abstractNumId w:val="19"/>
  </w:num>
  <w:num w:numId="38">
    <w:abstractNumId w:val="8"/>
  </w:num>
  <w:num w:numId="39">
    <w:abstractNumId w:val="38"/>
  </w:num>
  <w:num w:numId="40">
    <w:abstractNumId w:val="27"/>
  </w:num>
  <w:num w:numId="41">
    <w:abstractNumId w:val="23"/>
  </w:num>
  <w:num w:numId="42">
    <w:abstractNumId w:val="33"/>
  </w:num>
  <w:num w:numId="43">
    <w:abstractNumId w:val="43"/>
  </w:num>
  <w:num w:numId="44">
    <w:abstractNumId w:val="13"/>
  </w:num>
  <w:num w:numId="45">
    <w:abstractNumId w:val="45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04AD3"/>
    <w:rsid w:val="00022A8F"/>
    <w:rsid w:val="0004323E"/>
    <w:rsid w:val="00094025"/>
    <w:rsid w:val="000B33AD"/>
    <w:rsid w:val="000B48E1"/>
    <w:rsid w:val="000C7C32"/>
    <w:rsid w:val="000E269C"/>
    <w:rsid w:val="0013409F"/>
    <w:rsid w:val="00156200"/>
    <w:rsid w:val="00194CB1"/>
    <w:rsid w:val="001A33B1"/>
    <w:rsid w:val="001A49E4"/>
    <w:rsid w:val="001B6CD6"/>
    <w:rsid w:val="00227C74"/>
    <w:rsid w:val="002303A0"/>
    <w:rsid w:val="0024381F"/>
    <w:rsid w:val="002832BA"/>
    <w:rsid w:val="002A6954"/>
    <w:rsid w:val="002E42B7"/>
    <w:rsid w:val="002E4DF0"/>
    <w:rsid w:val="00397F82"/>
    <w:rsid w:val="003A00EE"/>
    <w:rsid w:val="003B71DB"/>
    <w:rsid w:val="003B7426"/>
    <w:rsid w:val="00420246"/>
    <w:rsid w:val="00465D19"/>
    <w:rsid w:val="004750EC"/>
    <w:rsid w:val="00506594"/>
    <w:rsid w:val="00506B47"/>
    <w:rsid w:val="00510DEA"/>
    <w:rsid w:val="0054302C"/>
    <w:rsid w:val="00546510"/>
    <w:rsid w:val="00563DF2"/>
    <w:rsid w:val="0056760B"/>
    <w:rsid w:val="005C20C8"/>
    <w:rsid w:val="00650CB7"/>
    <w:rsid w:val="006E5E72"/>
    <w:rsid w:val="00706462"/>
    <w:rsid w:val="00706B3E"/>
    <w:rsid w:val="007147A3"/>
    <w:rsid w:val="007257AA"/>
    <w:rsid w:val="0075180A"/>
    <w:rsid w:val="00774CFD"/>
    <w:rsid w:val="00797AAB"/>
    <w:rsid w:val="00813DBB"/>
    <w:rsid w:val="008332E3"/>
    <w:rsid w:val="008B1F39"/>
    <w:rsid w:val="008B6B5C"/>
    <w:rsid w:val="008E17AB"/>
    <w:rsid w:val="009221AA"/>
    <w:rsid w:val="00931D19"/>
    <w:rsid w:val="00947389"/>
    <w:rsid w:val="00952067"/>
    <w:rsid w:val="00956CD9"/>
    <w:rsid w:val="009605F4"/>
    <w:rsid w:val="00973A10"/>
    <w:rsid w:val="00987247"/>
    <w:rsid w:val="009B46FF"/>
    <w:rsid w:val="009D291E"/>
    <w:rsid w:val="009E5652"/>
    <w:rsid w:val="009E6209"/>
    <w:rsid w:val="00A30D7D"/>
    <w:rsid w:val="00A42C3A"/>
    <w:rsid w:val="00A4502A"/>
    <w:rsid w:val="00A75EAB"/>
    <w:rsid w:val="00A81150"/>
    <w:rsid w:val="00AF0838"/>
    <w:rsid w:val="00AF6FFE"/>
    <w:rsid w:val="00B15457"/>
    <w:rsid w:val="00B905D3"/>
    <w:rsid w:val="00B970DD"/>
    <w:rsid w:val="00BB375C"/>
    <w:rsid w:val="00C1791E"/>
    <w:rsid w:val="00C634FA"/>
    <w:rsid w:val="00C71422"/>
    <w:rsid w:val="00C915A2"/>
    <w:rsid w:val="00CF026E"/>
    <w:rsid w:val="00D45022"/>
    <w:rsid w:val="00DB0CF1"/>
    <w:rsid w:val="00E36629"/>
    <w:rsid w:val="00E42790"/>
    <w:rsid w:val="00E52CF6"/>
    <w:rsid w:val="00E977E4"/>
    <w:rsid w:val="00ED0F68"/>
    <w:rsid w:val="00EE1F0F"/>
    <w:rsid w:val="00FB0DD8"/>
    <w:rsid w:val="00FE7ABD"/>
    <w:rsid w:val="00FF64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C60BA8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8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8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5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80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33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30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1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0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51EB18-2C79-4B26-BC6A-61A8312517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90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JY KANG</cp:lastModifiedBy>
  <cp:revision>18</cp:revision>
  <dcterms:created xsi:type="dcterms:W3CDTF">2021-08-09T01:51:00Z</dcterms:created>
  <dcterms:modified xsi:type="dcterms:W3CDTF">2021-08-1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